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591B14">
        <w:rPr>
          <w:rFonts w:ascii="Times New Roman" w:hAnsi="Times New Roman" w:cs="Times New Roman"/>
          <w:sz w:val="24"/>
          <w:szCs w:val="24"/>
        </w:rPr>
        <w:t>3</w:t>
      </w:r>
      <w:r w:rsidR="00F46515">
        <w:rPr>
          <w:rFonts w:ascii="Times New Roman" w:hAnsi="Times New Roman" w:cs="Times New Roman"/>
          <w:sz w:val="24"/>
          <w:szCs w:val="24"/>
        </w:rPr>
        <w:t>0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9B54DD">
        <w:rPr>
          <w:rFonts w:ascii="Times New Roman" w:hAnsi="Times New Roman" w:cs="Times New Roman"/>
          <w:sz w:val="24"/>
          <w:szCs w:val="24"/>
        </w:rPr>
        <w:t>1</w:t>
      </w:r>
      <w:r w:rsidR="00F46515">
        <w:rPr>
          <w:rFonts w:ascii="Times New Roman" w:hAnsi="Times New Roman" w:cs="Times New Roman"/>
          <w:sz w:val="24"/>
          <w:szCs w:val="24"/>
        </w:rPr>
        <w:t>1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2552BC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2552BC">
        <w:tc>
          <w:tcPr>
            <w:tcW w:w="45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/К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,</w:t>
            </w: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Ж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па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 -2021-018703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40 от 25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39 от 26.05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7D424F" w:rsidRDefault="00F72F82" w:rsidP="00E7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4429 от 22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Т от 10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-филиал ГУП РБ Издательски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F4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44- ФЗ)</w:t>
            </w:r>
          </w:p>
        </w:tc>
      </w:tr>
      <w:tr w:rsidR="00F72F82" w:rsidTr="00F448D7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 2021-027469 от 07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атуллина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ассортимент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7469 от 15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ающая конструкция контейнерной площадки и контейне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F448D7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-01/21 от 23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размещение отход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2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 пожарно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 от 24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напор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170E7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46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5924 от 26.08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8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 в населенных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38654 от 14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го освещени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возгораний на территорий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P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/21 от 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330C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0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кашиванию трав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7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ИМЗ-2021-041671 от 27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40888 от 22.09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7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Стат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зация. Сервис"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4E3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0 от 28.09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 -1647642 от 15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КС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П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, 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/2021ТН от 1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адзор на объекте по ремонту 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F72F82" w:rsidTr="009B54DD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F82" w:rsidRDefault="00F72F82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-12/2 от 26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62102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>
            <w:r w:rsidRPr="005C7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72F82" w:rsidRDefault="00F72F82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AC4BFB" w:rsidTr="001838B4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590121/036761 от 28.10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-21 от 12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2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1111710425 от 17.11.2021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8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"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1B78C8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9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8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1B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8888 от 18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81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8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1-051611 от 17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лихов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2C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1-0516010 от 17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Хасанова Э.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AC4BFB" w:rsidTr="001838B4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BFB" w:rsidRDefault="00AC4BFB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24587 от 24.1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A0715B">
            <w:r w:rsidRPr="004E3EC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,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Default="00AC4BFB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C4BFB" w:rsidRPr="000A4D54" w:rsidRDefault="00AC4BFB" w:rsidP="0096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1B78C8" w:rsidTr="009B54DD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C8" w:rsidRDefault="001B78C8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5B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AC4BF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891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B78C8" w:rsidRDefault="001B78C8" w:rsidP="00E7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F82" w:rsidRDefault="00F72F8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2495C"/>
    <w:rsid w:val="00076686"/>
    <w:rsid w:val="0009750B"/>
    <w:rsid w:val="00152F04"/>
    <w:rsid w:val="00170E71"/>
    <w:rsid w:val="001838B4"/>
    <w:rsid w:val="00192596"/>
    <w:rsid w:val="001B78C8"/>
    <w:rsid w:val="001D48CD"/>
    <w:rsid w:val="001E5FA5"/>
    <w:rsid w:val="0020531F"/>
    <w:rsid w:val="002552BC"/>
    <w:rsid w:val="002F1232"/>
    <w:rsid w:val="00365BF1"/>
    <w:rsid w:val="00392688"/>
    <w:rsid w:val="003A39C2"/>
    <w:rsid w:val="003A3D87"/>
    <w:rsid w:val="00404CF1"/>
    <w:rsid w:val="00435C4D"/>
    <w:rsid w:val="004C676C"/>
    <w:rsid w:val="00591B14"/>
    <w:rsid w:val="005B2282"/>
    <w:rsid w:val="005B3560"/>
    <w:rsid w:val="005E16E6"/>
    <w:rsid w:val="00634F51"/>
    <w:rsid w:val="0070190B"/>
    <w:rsid w:val="007330F4"/>
    <w:rsid w:val="0073514B"/>
    <w:rsid w:val="009220D5"/>
    <w:rsid w:val="00934864"/>
    <w:rsid w:val="00957EE7"/>
    <w:rsid w:val="009B0C45"/>
    <w:rsid w:val="009B54DD"/>
    <w:rsid w:val="009D2776"/>
    <w:rsid w:val="009D35B9"/>
    <w:rsid w:val="009E399F"/>
    <w:rsid w:val="00A02679"/>
    <w:rsid w:val="00A600AA"/>
    <w:rsid w:val="00A63519"/>
    <w:rsid w:val="00A72DAA"/>
    <w:rsid w:val="00AA34D4"/>
    <w:rsid w:val="00AC4BFB"/>
    <w:rsid w:val="00AD2CDD"/>
    <w:rsid w:val="00B12330"/>
    <w:rsid w:val="00B140C9"/>
    <w:rsid w:val="00B44E47"/>
    <w:rsid w:val="00B571EA"/>
    <w:rsid w:val="00B63038"/>
    <w:rsid w:val="00BC16B0"/>
    <w:rsid w:val="00BC397D"/>
    <w:rsid w:val="00C832B7"/>
    <w:rsid w:val="00CA65F7"/>
    <w:rsid w:val="00CD0721"/>
    <w:rsid w:val="00CE456A"/>
    <w:rsid w:val="00D00D25"/>
    <w:rsid w:val="00D907CE"/>
    <w:rsid w:val="00D97A2A"/>
    <w:rsid w:val="00E25CA3"/>
    <w:rsid w:val="00E775F5"/>
    <w:rsid w:val="00E96A9B"/>
    <w:rsid w:val="00EE0C6F"/>
    <w:rsid w:val="00EF2F59"/>
    <w:rsid w:val="00F21457"/>
    <w:rsid w:val="00F448D7"/>
    <w:rsid w:val="00F46515"/>
    <w:rsid w:val="00F72F82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C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191E-B581-4CC0-A60C-31674FD2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1-03T04:47:00Z</cp:lastPrinted>
  <dcterms:created xsi:type="dcterms:W3CDTF">2020-01-31T10:19:00Z</dcterms:created>
  <dcterms:modified xsi:type="dcterms:W3CDTF">2021-11-30T06:05:00Z</dcterms:modified>
</cp:coreProperties>
</file>